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×2=12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×3=28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×3=7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×3=6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×6=42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5×7=26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×7=1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×5=7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×9=8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×8=71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×5=7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×4=2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×5=2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×9=6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×2=104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×4=2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×4=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×7=30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×5=12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×3=296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×9=7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×9=58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×9=63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×9=1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×7=642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